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56" w:rsidRPr="00135E9C" w:rsidRDefault="00FE0C89" w:rsidP="00FE0C89">
      <w:pPr>
        <w:jc w:val="center"/>
        <w:rPr>
          <w:rFonts w:ascii="Times New Roman" w:hAnsi="Times New Roman" w:cs="Times New Roman"/>
          <w:b/>
          <w:sz w:val="36"/>
          <w:szCs w:val="36"/>
          <w:lang w:val="ba-RU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  <w:lang w:val="ba-RU"/>
        </w:rPr>
        <w:t>Перспективное планирование</w:t>
      </w:r>
    </w:p>
    <w:tbl>
      <w:tblPr>
        <w:tblStyle w:val="a3"/>
        <w:tblW w:w="150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1"/>
        <w:gridCol w:w="44"/>
        <w:gridCol w:w="860"/>
        <w:gridCol w:w="3855"/>
        <w:gridCol w:w="4398"/>
        <w:gridCol w:w="1275"/>
        <w:gridCol w:w="10"/>
        <w:gridCol w:w="3195"/>
      </w:tblGrid>
      <w:tr w:rsidR="00793EF6" w:rsidRPr="00F76CC7" w:rsidTr="004B5117">
        <w:trPr>
          <w:trHeight w:val="231"/>
        </w:trPr>
        <w:tc>
          <w:tcPr>
            <w:tcW w:w="1415" w:type="dxa"/>
            <w:gridSpan w:val="2"/>
          </w:tcPr>
          <w:bookmarkEnd w:id="0"/>
          <w:p w:rsidR="00793EF6" w:rsidRPr="00F76CC7" w:rsidRDefault="00793EF6" w:rsidP="00D57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Месяц</w:t>
            </w:r>
          </w:p>
        </w:tc>
        <w:tc>
          <w:tcPr>
            <w:tcW w:w="860" w:type="dxa"/>
            <w:vMerge w:val="restart"/>
          </w:tcPr>
          <w:p w:rsidR="00793EF6" w:rsidRPr="00F76CC7" w:rsidRDefault="00793EF6" w:rsidP="00EE1B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</w:p>
          <w:p w:rsidR="00793EF6" w:rsidRPr="00F76CC7" w:rsidRDefault="00793EF6" w:rsidP="00EE1B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№</w:t>
            </w:r>
          </w:p>
        </w:tc>
        <w:tc>
          <w:tcPr>
            <w:tcW w:w="3855" w:type="dxa"/>
          </w:tcPr>
          <w:p w:rsidR="00793EF6" w:rsidRPr="00F76CC7" w:rsidRDefault="00793EF6" w:rsidP="00EE1B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Темы</w:t>
            </w:r>
          </w:p>
        </w:tc>
        <w:tc>
          <w:tcPr>
            <w:tcW w:w="4398" w:type="dxa"/>
          </w:tcPr>
          <w:p w:rsidR="00793EF6" w:rsidRPr="00F76CC7" w:rsidRDefault="00793EF6" w:rsidP="00D57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Словарная работа</w:t>
            </w:r>
          </w:p>
        </w:tc>
        <w:tc>
          <w:tcPr>
            <w:tcW w:w="1285" w:type="dxa"/>
            <w:gridSpan w:val="2"/>
          </w:tcPr>
          <w:p w:rsidR="00793EF6" w:rsidRPr="00F76CC7" w:rsidRDefault="00793EF6" w:rsidP="00EE1B83">
            <w:pPr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Звуки</w:t>
            </w:r>
          </w:p>
        </w:tc>
        <w:tc>
          <w:tcPr>
            <w:tcW w:w="3195" w:type="dxa"/>
          </w:tcPr>
          <w:p w:rsidR="00793EF6" w:rsidRPr="00F76CC7" w:rsidRDefault="00793EF6" w:rsidP="00D57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Рекомендованные игры</w:t>
            </w:r>
          </w:p>
        </w:tc>
      </w:tr>
      <w:tr w:rsidR="00793EF6" w:rsidRPr="00F76CC7" w:rsidTr="004B5117">
        <w:trPr>
          <w:trHeight w:val="231"/>
        </w:trPr>
        <w:tc>
          <w:tcPr>
            <w:tcW w:w="1415" w:type="dxa"/>
            <w:gridSpan w:val="2"/>
          </w:tcPr>
          <w:p w:rsidR="00793EF6" w:rsidRPr="00F76CC7" w:rsidRDefault="00F76CC7" w:rsidP="00D57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Ай</w:t>
            </w:r>
          </w:p>
        </w:tc>
        <w:tc>
          <w:tcPr>
            <w:tcW w:w="860" w:type="dxa"/>
            <w:vMerge/>
          </w:tcPr>
          <w:p w:rsidR="00793EF6" w:rsidRPr="00F76CC7" w:rsidRDefault="00793EF6" w:rsidP="00EE1B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</w:p>
        </w:tc>
        <w:tc>
          <w:tcPr>
            <w:tcW w:w="3855" w:type="dxa"/>
          </w:tcPr>
          <w:p w:rsidR="00793EF6" w:rsidRPr="00F76CC7" w:rsidRDefault="00793EF6" w:rsidP="00EE1B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Темалар</w:t>
            </w:r>
          </w:p>
        </w:tc>
        <w:tc>
          <w:tcPr>
            <w:tcW w:w="4398" w:type="dxa"/>
          </w:tcPr>
          <w:p w:rsidR="00793EF6" w:rsidRPr="00F76CC7" w:rsidRDefault="00793EF6" w:rsidP="00D57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Һүҙлек эше</w:t>
            </w:r>
          </w:p>
        </w:tc>
        <w:tc>
          <w:tcPr>
            <w:tcW w:w="1285" w:type="dxa"/>
            <w:gridSpan w:val="2"/>
          </w:tcPr>
          <w:p w:rsidR="00793EF6" w:rsidRPr="00F76CC7" w:rsidRDefault="00793EF6" w:rsidP="00EE1B83">
            <w:pPr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Өндәр</w:t>
            </w:r>
          </w:p>
        </w:tc>
        <w:tc>
          <w:tcPr>
            <w:tcW w:w="3195" w:type="dxa"/>
          </w:tcPr>
          <w:p w:rsidR="00793EF6" w:rsidRPr="00F76CC7" w:rsidRDefault="00793EF6" w:rsidP="00D57D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Тәҡдим ителгән уйындар</w:t>
            </w:r>
          </w:p>
        </w:tc>
      </w:tr>
      <w:tr w:rsidR="00EE1B83" w:rsidRPr="00134908" w:rsidTr="004B5117">
        <w:trPr>
          <w:trHeight w:val="221"/>
        </w:trPr>
        <w:tc>
          <w:tcPr>
            <w:tcW w:w="1415" w:type="dxa"/>
            <w:gridSpan w:val="2"/>
            <w:vMerge w:val="restart"/>
          </w:tcPr>
          <w:p w:rsidR="00134908" w:rsidRPr="00A34B56" w:rsidRDefault="00A34B56" w:rsidP="00134908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34B5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ктябрь</w:t>
            </w:r>
          </w:p>
          <w:p w:rsidR="00F76CC7" w:rsidRDefault="00F76CC7" w:rsidP="00D57D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F76CC7" w:rsidRDefault="00F76CC7" w:rsidP="00D57D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F76CC7" w:rsidRDefault="00F76CC7" w:rsidP="00D57D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740FEC" w:rsidRPr="00134908" w:rsidRDefault="00740FEC" w:rsidP="00740FE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740FEC" w:rsidRPr="00134908" w:rsidRDefault="00740FEC" w:rsidP="00740FEC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740FEC" w:rsidRPr="00134908" w:rsidRDefault="00740FEC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ab/>
            </w:r>
          </w:p>
          <w:p w:rsidR="00740FEC" w:rsidRPr="00134908" w:rsidRDefault="00740FEC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740FEC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  <w:r w:rsidRPr="00640D39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Ноябрь</w:t>
            </w: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декабрь</w:t>
            </w:r>
          </w:p>
          <w:p w:rsid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640D39" w:rsidRPr="00640D39" w:rsidRDefault="00640D39" w:rsidP="00740FEC">
            <w:pPr>
              <w:tabs>
                <w:tab w:val="left" w:pos="870"/>
              </w:tabs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</w:tc>
        <w:tc>
          <w:tcPr>
            <w:tcW w:w="860" w:type="dxa"/>
          </w:tcPr>
          <w:p w:rsidR="00EE1B83" w:rsidRPr="00134908" w:rsidRDefault="00EE1B83" w:rsidP="00EE1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EE1B83" w:rsidRPr="00134908" w:rsidRDefault="00EE1B83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анышыу</w:t>
            </w:r>
          </w:p>
        </w:tc>
        <w:tc>
          <w:tcPr>
            <w:tcW w:w="4398" w:type="dxa"/>
          </w:tcPr>
          <w:p w:rsidR="00EE1B83" w:rsidRPr="00134908" w:rsidRDefault="00275DE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, һин, кем, һаумы (-һығыҙ),</w:t>
            </w:r>
          </w:p>
          <w:p w:rsidR="00275DE0" w:rsidRPr="00134908" w:rsidRDefault="00275DE0" w:rsidP="00275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Һау бул, һау булығыҙ, һин кем</w:t>
            </w:r>
          </w:p>
        </w:tc>
        <w:tc>
          <w:tcPr>
            <w:tcW w:w="1285" w:type="dxa"/>
            <w:gridSpan w:val="2"/>
          </w:tcPr>
          <w:p w:rsidR="00275DE0" w:rsidRPr="00134908" w:rsidRDefault="0034767F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, т, һ</w:t>
            </w:r>
          </w:p>
        </w:tc>
        <w:tc>
          <w:tcPr>
            <w:tcW w:w="3195" w:type="dxa"/>
          </w:tcPr>
          <w:p w:rsidR="00EE1B83" w:rsidRPr="00134908" w:rsidRDefault="0034767F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уп менән уйнау</w:t>
            </w:r>
          </w:p>
          <w:p w:rsidR="0034767F" w:rsidRPr="00134908" w:rsidRDefault="00FD72D5" w:rsidP="00FD72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оезд уйыны</w:t>
            </w:r>
          </w:p>
        </w:tc>
      </w:tr>
      <w:tr w:rsidR="004B5117" w:rsidRPr="00134908" w:rsidTr="00494163">
        <w:trPr>
          <w:trHeight w:val="976"/>
        </w:trPr>
        <w:tc>
          <w:tcPr>
            <w:tcW w:w="1415" w:type="dxa"/>
            <w:gridSpan w:val="2"/>
            <w:vMerge/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860" w:type="dxa"/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3855" w:type="dxa"/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анышыу</w:t>
            </w:r>
          </w:p>
        </w:tc>
        <w:tc>
          <w:tcPr>
            <w:tcW w:w="4398" w:type="dxa"/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ыл, был кем, был нимә, ул, ул кем</w:t>
            </w:r>
          </w:p>
        </w:tc>
        <w:tc>
          <w:tcPr>
            <w:tcW w:w="1285" w:type="dxa"/>
            <w:gridSpan w:val="2"/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, т, һ</w:t>
            </w:r>
          </w:p>
        </w:tc>
        <w:tc>
          <w:tcPr>
            <w:tcW w:w="3195" w:type="dxa"/>
          </w:tcPr>
          <w:p w:rsidR="004B5117" w:rsidRPr="00134908" w:rsidRDefault="004B5117" w:rsidP="003476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ыл кем</w:t>
            </w:r>
          </w:p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әй, бесәй, берс</w:t>
            </w:r>
          </w:p>
        </w:tc>
      </w:tr>
      <w:tr w:rsidR="00EE1B83" w:rsidRPr="00C0325A" w:rsidTr="004B5117">
        <w:trPr>
          <w:trHeight w:val="221"/>
        </w:trPr>
        <w:tc>
          <w:tcPr>
            <w:tcW w:w="1415" w:type="dxa"/>
            <w:gridSpan w:val="2"/>
            <w:vMerge/>
          </w:tcPr>
          <w:p w:rsidR="00EE1B83" w:rsidRPr="00134908" w:rsidRDefault="00EE1B83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860" w:type="dxa"/>
          </w:tcPr>
          <w:p w:rsidR="00EE1B83" w:rsidRPr="00134908" w:rsidRDefault="00640D3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3855" w:type="dxa"/>
          </w:tcPr>
          <w:p w:rsidR="00EE1B83" w:rsidRPr="00134908" w:rsidRDefault="00275DE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йынсыҡтар</w:t>
            </w:r>
          </w:p>
        </w:tc>
        <w:tc>
          <w:tcPr>
            <w:tcW w:w="4398" w:type="dxa"/>
          </w:tcPr>
          <w:p w:rsidR="00EE1B83" w:rsidRPr="00134908" w:rsidRDefault="00275DE0" w:rsidP="00275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йынсыҡ, туп, ҡурсаҡ, уйнай, бир</w:t>
            </w:r>
          </w:p>
        </w:tc>
        <w:tc>
          <w:tcPr>
            <w:tcW w:w="1285" w:type="dxa"/>
            <w:gridSpan w:val="2"/>
          </w:tcPr>
          <w:p w:rsidR="00EE1B83" w:rsidRPr="00134908" w:rsidRDefault="0055248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</w:t>
            </w:r>
            <w:r w:rsidR="002D153B"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, ө</w:t>
            </w:r>
          </w:p>
        </w:tc>
        <w:tc>
          <w:tcPr>
            <w:tcW w:w="3195" w:type="dxa"/>
          </w:tcPr>
          <w:p w:rsidR="00EE1B83" w:rsidRPr="00134908" w:rsidRDefault="0055248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упты тәгәрәт</w:t>
            </w:r>
          </w:p>
          <w:p w:rsidR="00552480" w:rsidRPr="00134908" w:rsidRDefault="0055248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амолеттар</w:t>
            </w:r>
          </w:p>
          <w:p w:rsidR="00552480" w:rsidRPr="00134908" w:rsidRDefault="00552480" w:rsidP="00552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Яңы ҡурсаҡ</w:t>
            </w:r>
          </w:p>
        </w:tc>
      </w:tr>
      <w:tr w:rsidR="00EE1B83" w:rsidRPr="00C0325A" w:rsidTr="004B5117">
        <w:trPr>
          <w:trHeight w:val="221"/>
        </w:trPr>
        <w:tc>
          <w:tcPr>
            <w:tcW w:w="1415" w:type="dxa"/>
            <w:gridSpan w:val="2"/>
            <w:vMerge/>
          </w:tcPr>
          <w:p w:rsidR="00EE1B83" w:rsidRPr="00134908" w:rsidRDefault="00EE1B83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860" w:type="dxa"/>
          </w:tcPr>
          <w:p w:rsidR="00EE1B83" w:rsidRPr="00134908" w:rsidRDefault="00640D3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3855" w:type="dxa"/>
          </w:tcPr>
          <w:p w:rsidR="00EE1B83" w:rsidRPr="00134908" w:rsidRDefault="00275DE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йынсыҡтар</w:t>
            </w:r>
          </w:p>
        </w:tc>
        <w:tc>
          <w:tcPr>
            <w:tcW w:w="4398" w:type="dxa"/>
          </w:tcPr>
          <w:p w:rsidR="00EE1B83" w:rsidRPr="00134908" w:rsidRDefault="00275DE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йынсыҡтар, туптар, ҡурсаҡтар, был туп, был ҡурсаҡ</w:t>
            </w:r>
          </w:p>
        </w:tc>
        <w:tc>
          <w:tcPr>
            <w:tcW w:w="1285" w:type="dxa"/>
            <w:gridSpan w:val="2"/>
          </w:tcPr>
          <w:p w:rsidR="00EE1B83" w:rsidRPr="00134908" w:rsidRDefault="0055248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, б</w:t>
            </w:r>
          </w:p>
        </w:tc>
        <w:tc>
          <w:tcPr>
            <w:tcW w:w="3195" w:type="dxa"/>
          </w:tcPr>
          <w:p w:rsidR="00EE1B83" w:rsidRPr="00134908" w:rsidRDefault="0055248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урсаҡ сәй эсә</w:t>
            </w:r>
          </w:p>
          <w:p w:rsidR="00552480" w:rsidRPr="00134908" w:rsidRDefault="00F12C2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Шаян туп шығырын өйрәтеү</w:t>
            </w:r>
          </w:p>
        </w:tc>
      </w:tr>
      <w:tr w:rsidR="00EE1B83" w:rsidRPr="00134908" w:rsidTr="004B5117">
        <w:trPr>
          <w:trHeight w:val="231"/>
        </w:trPr>
        <w:tc>
          <w:tcPr>
            <w:tcW w:w="1415" w:type="dxa"/>
            <w:gridSpan w:val="2"/>
            <w:vMerge/>
          </w:tcPr>
          <w:p w:rsidR="00EE1B83" w:rsidRPr="00134908" w:rsidRDefault="00EE1B83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860" w:type="dxa"/>
          </w:tcPr>
          <w:p w:rsidR="00EE1B83" w:rsidRPr="00134908" w:rsidRDefault="00640D3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3855" w:type="dxa"/>
          </w:tcPr>
          <w:p w:rsidR="00EE1B83" w:rsidRPr="00134908" w:rsidRDefault="00A415E8" w:rsidP="00A415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йын</w:t>
            </w:r>
            <w:r w:rsidR="00275DE0"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бүлмәһе</w:t>
            </w:r>
          </w:p>
        </w:tc>
        <w:tc>
          <w:tcPr>
            <w:tcW w:w="4398" w:type="dxa"/>
          </w:tcPr>
          <w:p w:rsidR="00EE1B83" w:rsidRPr="00134908" w:rsidRDefault="00275DE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ыл бүлмә, бүлмәлә уйынсыҡтар, күп</w:t>
            </w:r>
            <w:r w:rsidR="00A415E8"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, Саша тупты бирә. </w:t>
            </w:r>
          </w:p>
        </w:tc>
        <w:tc>
          <w:tcPr>
            <w:tcW w:w="1285" w:type="dxa"/>
            <w:gridSpan w:val="2"/>
          </w:tcPr>
          <w:p w:rsidR="00EE1B83" w:rsidRPr="00134908" w:rsidRDefault="0077531B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, л</w:t>
            </w:r>
          </w:p>
        </w:tc>
        <w:tc>
          <w:tcPr>
            <w:tcW w:w="3195" w:type="dxa"/>
          </w:tcPr>
          <w:p w:rsidR="00552480" w:rsidRPr="00134908" w:rsidRDefault="00552480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әй ҡайҙа</w:t>
            </w:r>
          </w:p>
          <w:p w:rsidR="00552480" w:rsidRPr="00134908" w:rsidRDefault="00D9612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йынсыҡты тап</w:t>
            </w:r>
          </w:p>
        </w:tc>
      </w:tr>
      <w:tr w:rsidR="00EE1B83" w:rsidRPr="00134908" w:rsidTr="004B5117">
        <w:trPr>
          <w:trHeight w:val="221"/>
        </w:trPr>
        <w:tc>
          <w:tcPr>
            <w:tcW w:w="1415" w:type="dxa"/>
            <w:gridSpan w:val="2"/>
            <w:vMerge/>
          </w:tcPr>
          <w:p w:rsidR="00EE1B83" w:rsidRPr="00134908" w:rsidRDefault="00EE1B83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860" w:type="dxa"/>
          </w:tcPr>
          <w:p w:rsidR="00EE1B83" w:rsidRPr="00134908" w:rsidRDefault="00640D3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3855" w:type="dxa"/>
          </w:tcPr>
          <w:p w:rsidR="00EE1B83" w:rsidRPr="00134908" w:rsidRDefault="00A415E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йын бүлмәһе</w:t>
            </w:r>
          </w:p>
        </w:tc>
        <w:tc>
          <w:tcPr>
            <w:tcW w:w="4398" w:type="dxa"/>
          </w:tcPr>
          <w:p w:rsidR="00EE1B83" w:rsidRPr="00134908" w:rsidRDefault="00A415E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әҙрә, ишек, өҫтәл, ултырғыс, матур, ин</w:t>
            </w:r>
          </w:p>
        </w:tc>
        <w:tc>
          <w:tcPr>
            <w:tcW w:w="1285" w:type="dxa"/>
            <w:gridSpan w:val="2"/>
          </w:tcPr>
          <w:p w:rsidR="00EE1B83" w:rsidRPr="00134908" w:rsidRDefault="0077531B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Ҫ, ғ</w:t>
            </w:r>
          </w:p>
        </w:tc>
        <w:tc>
          <w:tcPr>
            <w:tcW w:w="3195" w:type="dxa"/>
          </w:tcPr>
          <w:p w:rsidR="00EE1B83" w:rsidRPr="00134908" w:rsidRDefault="00D9612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упты тот</w:t>
            </w:r>
          </w:p>
          <w:p w:rsidR="00D96129" w:rsidRPr="00134908" w:rsidRDefault="00D9612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елефон</w:t>
            </w:r>
          </w:p>
        </w:tc>
      </w:tr>
      <w:tr w:rsidR="00EE1B83" w:rsidRPr="00134908" w:rsidTr="004B5117">
        <w:trPr>
          <w:trHeight w:val="221"/>
        </w:trPr>
        <w:tc>
          <w:tcPr>
            <w:tcW w:w="1415" w:type="dxa"/>
            <w:gridSpan w:val="2"/>
            <w:vMerge/>
          </w:tcPr>
          <w:p w:rsidR="00EE1B83" w:rsidRPr="00134908" w:rsidRDefault="00EE1B83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860" w:type="dxa"/>
          </w:tcPr>
          <w:p w:rsidR="00EE1B83" w:rsidRPr="00134908" w:rsidRDefault="00640D3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3855" w:type="dxa"/>
          </w:tcPr>
          <w:p w:rsidR="00EE1B83" w:rsidRPr="00134908" w:rsidRDefault="00A415E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Балалар баҡсаһы </w:t>
            </w:r>
          </w:p>
        </w:tc>
        <w:tc>
          <w:tcPr>
            <w:tcW w:w="4398" w:type="dxa"/>
          </w:tcPr>
          <w:p w:rsidR="00EE1B83" w:rsidRPr="00134908" w:rsidRDefault="00A415E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лалар баҡсаһы, ҡайҙа, беҙ, бара, барабыҙ</w:t>
            </w:r>
          </w:p>
        </w:tc>
        <w:tc>
          <w:tcPr>
            <w:tcW w:w="1285" w:type="dxa"/>
            <w:gridSpan w:val="2"/>
          </w:tcPr>
          <w:p w:rsidR="00EE1B83" w:rsidRPr="00134908" w:rsidRDefault="0077531B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, ҙ</w:t>
            </w:r>
          </w:p>
        </w:tc>
        <w:tc>
          <w:tcPr>
            <w:tcW w:w="3195" w:type="dxa"/>
          </w:tcPr>
          <w:p w:rsidR="00EE1B83" w:rsidRPr="00134908" w:rsidRDefault="00D9612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оролма төҙөү</w:t>
            </w:r>
          </w:p>
          <w:p w:rsidR="00D96129" w:rsidRPr="00134908" w:rsidRDefault="00D9612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CF24F7" w:rsidRPr="00134908" w:rsidTr="004B5117">
        <w:trPr>
          <w:trHeight w:val="221"/>
        </w:trPr>
        <w:tc>
          <w:tcPr>
            <w:tcW w:w="1415" w:type="dxa"/>
            <w:gridSpan w:val="2"/>
            <w:vMerge/>
          </w:tcPr>
          <w:p w:rsidR="00CF24F7" w:rsidRPr="00134908" w:rsidRDefault="00CF24F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860" w:type="dxa"/>
          </w:tcPr>
          <w:p w:rsidR="00CF24F7" w:rsidRPr="00134908" w:rsidRDefault="00640D3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3855" w:type="dxa"/>
          </w:tcPr>
          <w:p w:rsidR="00CF24F7" w:rsidRPr="00134908" w:rsidRDefault="00CF24F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лалар баҡсаһы</w:t>
            </w:r>
          </w:p>
        </w:tc>
        <w:tc>
          <w:tcPr>
            <w:tcW w:w="4398" w:type="dxa"/>
          </w:tcPr>
          <w:p w:rsidR="00CF24F7" w:rsidRPr="00134908" w:rsidRDefault="00CF24F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ығытыу, ҡабатлау</w:t>
            </w:r>
          </w:p>
        </w:tc>
        <w:tc>
          <w:tcPr>
            <w:tcW w:w="1285" w:type="dxa"/>
            <w:gridSpan w:val="2"/>
          </w:tcPr>
          <w:p w:rsidR="00CF24F7" w:rsidRPr="00134908" w:rsidRDefault="00C9186A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, ҙ</w:t>
            </w:r>
          </w:p>
        </w:tc>
        <w:tc>
          <w:tcPr>
            <w:tcW w:w="3195" w:type="dxa"/>
          </w:tcPr>
          <w:p w:rsidR="00CF24F7" w:rsidRPr="00134908" w:rsidRDefault="0077531B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оҙоҡ телефон</w:t>
            </w:r>
          </w:p>
        </w:tc>
      </w:tr>
      <w:tr w:rsidR="00EE1B83" w:rsidRPr="00134908" w:rsidTr="004B5117">
        <w:trPr>
          <w:trHeight w:val="221"/>
        </w:trPr>
        <w:tc>
          <w:tcPr>
            <w:tcW w:w="1415" w:type="dxa"/>
            <w:gridSpan w:val="2"/>
            <w:vMerge/>
          </w:tcPr>
          <w:p w:rsidR="00EE1B83" w:rsidRPr="00134908" w:rsidRDefault="00EE1B83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860" w:type="dxa"/>
          </w:tcPr>
          <w:p w:rsidR="00EE1B83" w:rsidRPr="00134908" w:rsidRDefault="00640D39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3855" w:type="dxa"/>
          </w:tcPr>
          <w:p w:rsidR="00EE1B83" w:rsidRPr="00134908" w:rsidRDefault="00A415E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ш бүлмәһе</w:t>
            </w:r>
          </w:p>
        </w:tc>
        <w:tc>
          <w:tcPr>
            <w:tcW w:w="4398" w:type="dxa"/>
          </w:tcPr>
          <w:p w:rsidR="00EE1B83" w:rsidRPr="00134908" w:rsidRDefault="00A415E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ш бүлмәһе, сәй, һыу, һөт, эсәләр, эсә.</w:t>
            </w:r>
          </w:p>
        </w:tc>
        <w:tc>
          <w:tcPr>
            <w:tcW w:w="1285" w:type="dxa"/>
            <w:gridSpan w:val="2"/>
          </w:tcPr>
          <w:p w:rsidR="00EE1B83" w:rsidRPr="00134908" w:rsidRDefault="0077531B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У, һ, ө, т</w:t>
            </w:r>
          </w:p>
        </w:tc>
        <w:tc>
          <w:tcPr>
            <w:tcW w:w="3195" w:type="dxa"/>
          </w:tcPr>
          <w:p w:rsidR="00EE1B83" w:rsidRPr="00134908" w:rsidRDefault="0077531B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әй эсү</w:t>
            </w:r>
          </w:p>
          <w:p w:rsidR="0077531B" w:rsidRPr="00134908" w:rsidRDefault="0077531B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687A00" w:rsidRPr="00134908" w:rsidTr="004B5117">
        <w:trPr>
          <w:trHeight w:val="221"/>
        </w:trPr>
        <w:tc>
          <w:tcPr>
            <w:tcW w:w="150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7A00" w:rsidRPr="00134908" w:rsidRDefault="00687A00" w:rsidP="004B511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793EF6" w:rsidRPr="00134908" w:rsidTr="004B5117">
        <w:trPr>
          <w:trHeight w:val="231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93EF6" w:rsidRPr="00F76CC7" w:rsidRDefault="00793EF6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Месяц</w:t>
            </w:r>
          </w:p>
        </w:tc>
        <w:tc>
          <w:tcPr>
            <w:tcW w:w="904" w:type="dxa"/>
            <w:gridSpan w:val="2"/>
            <w:vMerge w:val="restart"/>
          </w:tcPr>
          <w:p w:rsidR="00793EF6" w:rsidRPr="00F76CC7" w:rsidRDefault="00793EF6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793EF6" w:rsidRPr="00F76CC7" w:rsidRDefault="00793EF6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№</w:t>
            </w:r>
          </w:p>
        </w:tc>
        <w:tc>
          <w:tcPr>
            <w:tcW w:w="3855" w:type="dxa"/>
          </w:tcPr>
          <w:p w:rsidR="00793EF6" w:rsidRPr="00F76CC7" w:rsidRDefault="00793EF6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Темы</w:t>
            </w:r>
          </w:p>
        </w:tc>
        <w:tc>
          <w:tcPr>
            <w:tcW w:w="4398" w:type="dxa"/>
          </w:tcPr>
          <w:p w:rsidR="00793EF6" w:rsidRPr="00F76CC7" w:rsidRDefault="00793EF6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Словарная работа</w:t>
            </w:r>
          </w:p>
        </w:tc>
        <w:tc>
          <w:tcPr>
            <w:tcW w:w="1285" w:type="dxa"/>
            <w:gridSpan w:val="2"/>
          </w:tcPr>
          <w:p w:rsidR="00793EF6" w:rsidRPr="00F76CC7" w:rsidRDefault="00793EF6" w:rsidP="00E56019">
            <w:pPr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Звуки</w:t>
            </w:r>
          </w:p>
        </w:tc>
        <w:tc>
          <w:tcPr>
            <w:tcW w:w="3195" w:type="dxa"/>
          </w:tcPr>
          <w:p w:rsidR="00793EF6" w:rsidRPr="00F76CC7" w:rsidRDefault="00793EF6" w:rsidP="00793E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Рекомендованные игры</w:t>
            </w:r>
          </w:p>
        </w:tc>
      </w:tr>
      <w:tr w:rsidR="00793EF6" w:rsidRPr="00134908" w:rsidTr="004B5117">
        <w:trPr>
          <w:trHeight w:val="231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93EF6" w:rsidRPr="00F76CC7" w:rsidRDefault="00F76CC7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Ай</w:t>
            </w: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</w:tcBorders>
          </w:tcPr>
          <w:p w:rsidR="00793EF6" w:rsidRPr="00F76CC7" w:rsidRDefault="00793EF6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793EF6" w:rsidRPr="00F76CC7" w:rsidRDefault="00793EF6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Темалар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793EF6" w:rsidRPr="00F76CC7" w:rsidRDefault="00793EF6" w:rsidP="00E56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Һүҙлек эше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793EF6" w:rsidRPr="00F76CC7" w:rsidRDefault="00793EF6" w:rsidP="00E56019">
            <w:pPr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Өндәр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793EF6" w:rsidRPr="00F76CC7" w:rsidRDefault="00793EF6" w:rsidP="00793E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  <w:t>Тәҡдим ителгән уйындар</w:t>
            </w:r>
          </w:p>
        </w:tc>
      </w:tr>
      <w:tr w:rsidR="00134908" w:rsidRPr="00134908" w:rsidTr="004B5117">
        <w:trPr>
          <w:trHeight w:val="231"/>
        </w:trPr>
        <w:tc>
          <w:tcPr>
            <w:tcW w:w="1371" w:type="dxa"/>
            <w:vMerge w:val="restart"/>
            <w:tcBorders>
              <w:top w:val="single" w:sz="4" w:space="0" w:color="auto"/>
            </w:tcBorders>
          </w:tcPr>
          <w:p w:rsidR="00134908" w:rsidRDefault="00134908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F76CC7" w:rsidRDefault="00F76CC7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F76CC7" w:rsidRDefault="00F76CC7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F76CC7" w:rsidRPr="00134908" w:rsidRDefault="00F76CC7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7C3D2E" w:rsidRDefault="007C3D2E" w:rsidP="00740FE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7C3D2E" w:rsidRDefault="007C3D2E" w:rsidP="007C3D2E">
            <w:pPr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  <w:p w:rsidR="00A57169" w:rsidRPr="00640D39" w:rsidRDefault="00640D39" w:rsidP="007C3D2E">
            <w:pPr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  <w:r w:rsidRPr="00640D39">
              <w:rPr>
                <w:rFonts w:ascii="Times New Roman" w:hAnsi="Times New Roman" w:cs="Times New Roman"/>
                <w:sz w:val="32"/>
                <w:szCs w:val="32"/>
                <w:lang w:val="ba-RU"/>
              </w:rPr>
              <w:t>январь</w:t>
            </w:r>
          </w:p>
          <w:p w:rsidR="00A57169" w:rsidRDefault="00A57169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Default="00640D39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Default="00640D39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Default="00640D39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7C3D2E" w:rsidRDefault="007C3D2E" w:rsidP="00640D39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Pr="006114C6" w:rsidRDefault="00640D39" w:rsidP="00640D3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114C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Февраль</w:t>
            </w:r>
          </w:p>
          <w:p w:rsidR="00640D39" w:rsidRDefault="00640D39" w:rsidP="00640D39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Default="00640D39" w:rsidP="00640D39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Default="00640D39" w:rsidP="00640D39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Default="00640D39" w:rsidP="00640D39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Default="00640D39" w:rsidP="00640D39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7C3D2E" w:rsidRDefault="007C3D2E" w:rsidP="00640D39">
            <w:pP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  <w:p w:rsidR="00640D39" w:rsidRPr="006114C6" w:rsidRDefault="00640D39" w:rsidP="00640D3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6114C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рт</w:t>
            </w:r>
          </w:p>
        </w:tc>
        <w:tc>
          <w:tcPr>
            <w:tcW w:w="904" w:type="dxa"/>
            <w:gridSpan w:val="2"/>
          </w:tcPr>
          <w:p w:rsidR="00134908" w:rsidRPr="00134908" w:rsidRDefault="00640D39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2</w:t>
            </w:r>
          </w:p>
        </w:tc>
        <w:tc>
          <w:tcPr>
            <w:tcW w:w="385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әсәйем, атайым</w:t>
            </w:r>
          </w:p>
        </w:tc>
        <w:tc>
          <w:tcPr>
            <w:tcW w:w="4398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Әсәй, атай, минең әсәйем, минең атайым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Х, ң</w:t>
            </w:r>
          </w:p>
        </w:tc>
        <w:tc>
          <w:tcPr>
            <w:tcW w:w="319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Әсәй-бала</w:t>
            </w:r>
          </w:p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Ғаилә</w:t>
            </w:r>
          </w:p>
        </w:tc>
      </w:tr>
      <w:tr w:rsidR="00134908" w:rsidRPr="00134908" w:rsidTr="004B5117">
        <w:trPr>
          <w:trHeight w:val="231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640D39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3</w:t>
            </w:r>
          </w:p>
        </w:tc>
        <w:tc>
          <w:tcPr>
            <w:tcW w:w="385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тыуғандарым</w:t>
            </w:r>
          </w:p>
        </w:tc>
        <w:tc>
          <w:tcPr>
            <w:tcW w:w="4398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усты, ағай, апай, һеңле, ҡунаҡтар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, ғ, ң</w:t>
            </w:r>
          </w:p>
        </w:tc>
        <w:tc>
          <w:tcPr>
            <w:tcW w:w="319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Ғаилә</w:t>
            </w:r>
          </w:p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унаҡтар</w:t>
            </w:r>
          </w:p>
        </w:tc>
      </w:tr>
      <w:tr w:rsidR="00134908" w:rsidRPr="00134908" w:rsidTr="004B5117">
        <w:trPr>
          <w:trHeight w:val="231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640D39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4</w:t>
            </w:r>
          </w:p>
        </w:tc>
        <w:tc>
          <w:tcPr>
            <w:tcW w:w="385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йгөлдөң өләсәһе</w:t>
            </w:r>
          </w:p>
        </w:tc>
        <w:tc>
          <w:tcPr>
            <w:tcW w:w="4398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Өләсәй, һикерә, атлай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, ә</w:t>
            </w:r>
          </w:p>
        </w:tc>
        <w:tc>
          <w:tcPr>
            <w:tcW w:w="319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Дауахана</w:t>
            </w:r>
          </w:p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Өләсәй-оноҡтар</w:t>
            </w:r>
          </w:p>
        </w:tc>
      </w:tr>
      <w:tr w:rsidR="00134908" w:rsidRPr="00134908" w:rsidTr="004B5117">
        <w:trPr>
          <w:trHeight w:val="559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7C3D2E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1</w:t>
            </w:r>
          </w:p>
        </w:tc>
        <w:tc>
          <w:tcPr>
            <w:tcW w:w="385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Өләсәйҙә ҡунаҡта</w:t>
            </w:r>
          </w:p>
        </w:tc>
        <w:tc>
          <w:tcPr>
            <w:tcW w:w="4398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латай, тәмле, кәнфит, яратам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Ә, ө, ү</w:t>
            </w:r>
          </w:p>
        </w:tc>
        <w:tc>
          <w:tcPr>
            <w:tcW w:w="319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унаҡ ҡаршылау</w:t>
            </w:r>
          </w:p>
        </w:tc>
      </w:tr>
      <w:tr w:rsidR="00134908" w:rsidRPr="00134908" w:rsidTr="004B5117">
        <w:trPr>
          <w:trHeight w:val="231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7C3D2E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2</w:t>
            </w:r>
          </w:p>
        </w:tc>
        <w:tc>
          <w:tcPr>
            <w:tcW w:w="385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улат ҡунаҡ сакыра</w:t>
            </w:r>
          </w:p>
        </w:tc>
        <w:tc>
          <w:tcPr>
            <w:tcW w:w="4398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ңә, ҡунаҡҡа, рәхмәт, кил, саҡыра, бына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, к</w:t>
            </w:r>
          </w:p>
        </w:tc>
        <w:tc>
          <w:tcPr>
            <w:tcW w:w="319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елефондан һөйләшү</w:t>
            </w:r>
          </w:p>
        </w:tc>
      </w:tr>
      <w:tr w:rsidR="00134908" w:rsidRPr="00134908" w:rsidTr="004B5117">
        <w:trPr>
          <w:trHeight w:val="231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7C3D2E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3</w:t>
            </w:r>
          </w:p>
        </w:tc>
        <w:tc>
          <w:tcPr>
            <w:tcW w:w="385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менән кемдәр йәшәй</w:t>
            </w:r>
          </w:p>
        </w:tc>
        <w:tc>
          <w:tcPr>
            <w:tcW w:w="4398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үтәрә, итә, китә, минең әсәйем, атайым бар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79675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Т, с</w:t>
            </w:r>
          </w:p>
        </w:tc>
        <w:tc>
          <w:tcPr>
            <w:tcW w:w="319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Ғаилә</w:t>
            </w:r>
          </w:p>
        </w:tc>
      </w:tr>
      <w:tr w:rsidR="00134908" w:rsidRPr="00134908" w:rsidTr="004B5117">
        <w:trPr>
          <w:trHeight w:val="514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7C3D2E" w:rsidP="00E560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4</w:t>
            </w:r>
          </w:p>
        </w:tc>
        <w:tc>
          <w:tcPr>
            <w:tcW w:w="385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менән кемдәр йәшәй</w:t>
            </w:r>
          </w:p>
        </w:tc>
        <w:tc>
          <w:tcPr>
            <w:tcW w:w="4398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ығытыу, ҡабатлау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Т, ҡ, к</w:t>
            </w:r>
          </w:p>
        </w:tc>
        <w:tc>
          <w:tcPr>
            <w:tcW w:w="3195" w:type="dxa"/>
          </w:tcPr>
          <w:p w:rsidR="00134908" w:rsidRPr="00134908" w:rsidRDefault="00134908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оезд килә бип-бип</w:t>
            </w:r>
          </w:p>
        </w:tc>
      </w:tr>
      <w:tr w:rsidR="00134908" w:rsidRPr="00134908" w:rsidTr="004B5117">
        <w:trPr>
          <w:trHeight w:val="231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7C3D2E" w:rsidP="00CF2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тән өлөштәрем</w:t>
            </w:r>
          </w:p>
        </w:tc>
        <w:tc>
          <w:tcPr>
            <w:tcW w:w="4398" w:type="dxa"/>
          </w:tcPr>
          <w:p w:rsidR="00134908" w:rsidRPr="00134908" w:rsidRDefault="00134908" w:rsidP="004D4F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Баш, сәс, танау, ҡолак, күҙҙәр, ауыҙ 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, ҙ, с</w:t>
            </w:r>
          </w:p>
        </w:tc>
        <w:tc>
          <w:tcPr>
            <w:tcW w:w="3195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айҙа беҙҙең балалар</w:t>
            </w:r>
          </w:p>
        </w:tc>
      </w:tr>
      <w:tr w:rsidR="00134908" w:rsidRPr="00C0325A" w:rsidTr="004B5117">
        <w:trPr>
          <w:trHeight w:val="231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7C3D2E" w:rsidP="00CF2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3855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тән өлөштәрем</w:t>
            </w:r>
          </w:p>
        </w:tc>
        <w:tc>
          <w:tcPr>
            <w:tcW w:w="4398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яҡтар, ҡулдар, бармаҡтар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, т</w:t>
            </w:r>
          </w:p>
        </w:tc>
        <w:tc>
          <w:tcPr>
            <w:tcW w:w="3195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әп-сәп-сәпәкәй</w:t>
            </w:r>
          </w:p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армаҡ уйыны</w:t>
            </w:r>
          </w:p>
        </w:tc>
      </w:tr>
      <w:tr w:rsidR="00134908" w:rsidRPr="00134908" w:rsidTr="004B5117">
        <w:trPr>
          <w:trHeight w:val="569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7C3D2E" w:rsidP="00CF2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3855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тән өлөштәрем</w:t>
            </w:r>
          </w:p>
        </w:tc>
        <w:tc>
          <w:tcPr>
            <w:tcW w:w="4398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абатлау, нығытыу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, т</w:t>
            </w:r>
          </w:p>
        </w:tc>
        <w:tc>
          <w:tcPr>
            <w:tcW w:w="3195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Был- мин </w:t>
            </w:r>
          </w:p>
        </w:tc>
      </w:tr>
      <w:tr w:rsidR="00134908" w:rsidRPr="00134908" w:rsidTr="004B5117">
        <w:trPr>
          <w:trHeight w:val="518"/>
        </w:trPr>
        <w:tc>
          <w:tcPr>
            <w:tcW w:w="1371" w:type="dxa"/>
            <w:vMerge/>
          </w:tcPr>
          <w:p w:rsidR="00134908" w:rsidRPr="00134908" w:rsidRDefault="00134908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134908" w:rsidRPr="00134908" w:rsidRDefault="007C3D2E" w:rsidP="00CF2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3855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Йәшелсәләр</w:t>
            </w:r>
          </w:p>
        </w:tc>
        <w:tc>
          <w:tcPr>
            <w:tcW w:w="4398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ыяр, кишер, һуған, тәмле, оҙонса</w:t>
            </w:r>
          </w:p>
        </w:tc>
        <w:tc>
          <w:tcPr>
            <w:tcW w:w="1285" w:type="dxa"/>
            <w:gridSpan w:val="2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Һ, у, ғ</w:t>
            </w:r>
          </w:p>
        </w:tc>
        <w:tc>
          <w:tcPr>
            <w:tcW w:w="3195" w:type="dxa"/>
          </w:tcPr>
          <w:p w:rsidR="00134908" w:rsidRPr="00134908" w:rsidRDefault="00134908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ерле Тоҡсай</w:t>
            </w:r>
          </w:p>
        </w:tc>
      </w:tr>
      <w:tr w:rsidR="004B5117" w:rsidRPr="00134908" w:rsidTr="006F7C0B">
        <w:trPr>
          <w:trHeight w:val="570"/>
        </w:trPr>
        <w:tc>
          <w:tcPr>
            <w:tcW w:w="1371" w:type="dxa"/>
            <w:vMerge/>
          </w:tcPr>
          <w:p w:rsidR="004B5117" w:rsidRPr="00134908" w:rsidRDefault="004B5117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4B5117" w:rsidRPr="00134908" w:rsidRDefault="004B5117" w:rsidP="00CF24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Йәшелсәләр</w:t>
            </w:r>
          </w:p>
        </w:tc>
        <w:tc>
          <w:tcPr>
            <w:tcW w:w="4398" w:type="dxa"/>
            <w:vMerge w:val="restart"/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ығытыу, ҡабатлау</w:t>
            </w:r>
          </w:p>
        </w:tc>
        <w:tc>
          <w:tcPr>
            <w:tcW w:w="1285" w:type="dxa"/>
            <w:gridSpan w:val="2"/>
            <w:vMerge w:val="restart"/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Һ, у, ғ</w:t>
            </w:r>
          </w:p>
        </w:tc>
        <w:tc>
          <w:tcPr>
            <w:tcW w:w="3195" w:type="dxa"/>
            <w:vMerge w:val="restart"/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 нимә яратам</w:t>
            </w:r>
          </w:p>
        </w:tc>
      </w:tr>
      <w:tr w:rsidR="004B5117" w:rsidRPr="00134908" w:rsidTr="004B5117">
        <w:trPr>
          <w:trHeight w:val="15"/>
        </w:trPr>
        <w:tc>
          <w:tcPr>
            <w:tcW w:w="1371" w:type="dxa"/>
            <w:vMerge/>
          </w:tcPr>
          <w:p w:rsidR="004B5117" w:rsidRPr="00134908" w:rsidRDefault="004B5117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4759" w:type="dxa"/>
            <w:gridSpan w:val="3"/>
            <w:tcBorders>
              <w:top w:val="nil"/>
              <w:bottom w:val="nil"/>
              <w:right w:val="nil"/>
            </w:tcBorders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4398" w:type="dxa"/>
            <w:vMerge/>
            <w:tcBorders>
              <w:top w:val="nil"/>
              <w:left w:val="nil"/>
              <w:bottom w:val="nil"/>
            </w:tcBorders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bottom w:val="nil"/>
            </w:tcBorders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3195" w:type="dxa"/>
            <w:vMerge/>
            <w:tcBorders>
              <w:top w:val="nil"/>
              <w:bottom w:val="nil"/>
            </w:tcBorders>
          </w:tcPr>
          <w:p w:rsidR="004B5117" w:rsidRPr="00134908" w:rsidRDefault="004B5117" w:rsidP="00D57D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</w:tr>
      <w:tr w:rsidR="007C3D2E" w:rsidRPr="00134908" w:rsidTr="004B5117">
        <w:trPr>
          <w:trHeight w:val="70"/>
        </w:trPr>
        <w:tc>
          <w:tcPr>
            <w:tcW w:w="1371" w:type="dxa"/>
            <w:vMerge/>
            <w:tcBorders>
              <w:top w:val="nil"/>
              <w:bottom w:val="single" w:sz="4" w:space="0" w:color="auto"/>
            </w:tcBorders>
          </w:tcPr>
          <w:p w:rsidR="007C3D2E" w:rsidRPr="00134908" w:rsidRDefault="007C3D2E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13637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7C3D2E" w:rsidRPr="00134908" w:rsidRDefault="007C3D2E" w:rsidP="007C3D2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ab/>
            </w:r>
          </w:p>
        </w:tc>
      </w:tr>
      <w:tr w:rsidR="006A5ABD" w:rsidRPr="00134908" w:rsidTr="004B5117">
        <w:trPr>
          <w:trHeight w:val="692"/>
        </w:trPr>
        <w:tc>
          <w:tcPr>
            <w:tcW w:w="1371" w:type="dxa"/>
            <w:tcBorders>
              <w:top w:val="single" w:sz="4" w:space="0" w:color="auto"/>
            </w:tcBorders>
          </w:tcPr>
          <w:p w:rsidR="006A5ABD" w:rsidRPr="00F76CC7" w:rsidRDefault="006A5ABD" w:rsidP="00796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Месяц</w:t>
            </w:r>
          </w:p>
          <w:p w:rsidR="006A5ABD" w:rsidRPr="00F76CC7" w:rsidRDefault="006A5ABD" w:rsidP="00796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</w:tcBorders>
          </w:tcPr>
          <w:p w:rsidR="006A5ABD" w:rsidRPr="00F76CC7" w:rsidRDefault="006A5ABD" w:rsidP="00796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</w:p>
          <w:p w:rsidR="006A5ABD" w:rsidRPr="00F76CC7" w:rsidRDefault="006A5ABD" w:rsidP="00796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№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6A5ABD" w:rsidRPr="00F76CC7" w:rsidRDefault="006A5ABD" w:rsidP="00796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Темы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6A5ABD" w:rsidRPr="00F76CC7" w:rsidRDefault="006A5ABD" w:rsidP="00796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Словарная работ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:rsidR="006A5ABD" w:rsidRPr="00F76CC7" w:rsidRDefault="006A5ABD" w:rsidP="00796752">
            <w:pPr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Звуки</w:t>
            </w:r>
          </w:p>
        </w:tc>
        <w:tc>
          <w:tcPr>
            <w:tcW w:w="3195" w:type="dxa"/>
            <w:tcBorders>
              <w:top w:val="single" w:sz="4" w:space="0" w:color="auto"/>
            </w:tcBorders>
          </w:tcPr>
          <w:p w:rsidR="006A5ABD" w:rsidRPr="00F76CC7" w:rsidRDefault="006A5ABD" w:rsidP="0079675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Рекомендованные игры</w:t>
            </w:r>
          </w:p>
        </w:tc>
      </w:tr>
      <w:tr w:rsidR="006A5ABD" w:rsidRPr="00134908" w:rsidTr="004B5117">
        <w:trPr>
          <w:trHeight w:val="556"/>
        </w:trPr>
        <w:tc>
          <w:tcPr>
            <w:tcW w:w="1371" w:type="dxa"/>
          </w:tcPr>
          <w:p w:rsidR="006A5ABD" w:rsidRPr="00F76CC7" w:rsidRDefault="00F76CC7" w:rsidP="00740FE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Ай</w:t>
            </w:r>
          </w:p>
        </w:tc>
        <w:tc>
          <w:tcPr>
            <w:tcW w:w="904" w:type="dxa"/>
            <w:gridSpan w:val="2"/>
            <w:vMerge/>
          </w:tcPr>
          <w:p w:rsidR="006A5ABD" w:rsidRPr="00F76CC7" w:rsidRDefault="006A5ABD" w:rsidP="00CF24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</w:p>
        </w:tc>
        <w:tc>
          <w:tcPr>
            <w:tcW w:w="3855" w:type="dxa"/>
          </w:tcPr>
          <w:p w:rsidR="006A5ABD" w:rsidRPr="00F76CC7" w:rsidRDefault="00F76CC7" w:rsidP="00D57D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Темалар</w:t>
            </w:r>
          </w:p>
        </w:tc>
        <w:tc>
          <w:tcPr>
            <w:tcW w:w="4398" w:type="dxa"/>
          </w:tcPr>
          <w:p w:rsidR="006A5ABD" w:rsidRPr="00F76CC7" w:rsidRDefault="006A5ABD" w:rsidP="00D57D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Һүҙлек эше</w:t>
            </w:r>
          </w:p>
        </w:tc>
        <w:tc>
          <w:tcPr>
            <w:tcW w:w="1285" w:type="dxa"/>
            <w:gridSpan w:val="2"/>
          </w:tcPr>
          <w:p w:rsidR="006A5ABD" w:rsidRPr="00F76CC7" w:rsidRDefault="006A5ABD" w:rsidP="00D57D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Өндәр</w:t>
            </w:r>
          </w:p>
        </w:tc>
        <w:tc>
          <w:tcPr>
            <w:tcW w:w="3195" w:type="dxa"/>
          </w:tcPr>
          <w:p w:rsidR="006A5ABD" w:rsidRPr="00F76CC7" w:rsidRDefault="006A5ABD" w:rsidP="00D57D2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a-RU"/>
              </w:rPr>
            </w:pPr>
            <w:r w:rsidRPr="00F76CC7">
              <w:rPr>
                <w:rFonts w:ascii="Times New Roman" w:hAnsi="Times New Roman" w:cs="Times New Roman"/>
                <w:b/>
                <w:sz w:val="32"/>
                <w:szCs w:val="32"/>
                <w:lang w:val="ba-RU"/>
              </w:rPr>
              <w:t>Тәҡдим ителгән уйындар</w:t>
            </w:r>
          </w:p>
        </w:tc>
      </w:tr>
      <w:tr w:rsidR="006A5ABD" w:rsidRPr="00134908" w:rsidTr="004B5117">
        <w:trPr>
          <w:trHeight w:val="556"/>
        </w:trPr>
        <w:tc>
          <w:tcPr>
            <w:tcW w:w="1371" w:type="dxa"/>
            <w:vMerge w:val="restart"/>
          </w:tcPr>
          <w:p w:rsidR="006A5ABD" w:rsidRDefault="006A5ABD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F76CC7" w:rsidRDefault="00F76CC7" w:rsidP="00740F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7C3D2E" w:rsidRDefault="007C3D2E" w:rsidP="00740F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7C3D2E" w:rsidRDefault="007C3D2E" w:rsidP="00740F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4B5117" w:rsidRDefault="004B5117" w:rsidP="00740F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F76CC7" w:rsidRPr="006114C6" w:rsidRDefault="00640D39" w:rsidP="00740FE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ba-RU"/>
              </w:rPr>
            </w:pPr>
            <w:r w:rsidRPr="006114C6">
              <w:rPr>
                <w:rFonts w:ascii="Times New Roman" w:hAnsi="Times New Roman" w:cs="Times New Roman"/>
                <w:sz w:val="36"/>
                <w:szCs w:val="36"/>
                <w:lang w:val="ba-RU"/>
              </w:rPr>
              <w:t>апрель</w:t>
            </w:r>
          </w:p>
          <w:p w:rsidR="00F76CC7" w:rsidRDefault="00F76CC7" w:rsidP="00740F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F76CC7" w:rsidRDefault="00F76CC7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F76CC7" w:rsidRDefault="00F76CC7" w:rsidP="00740F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F76CC7" w:rsidRDefault="00F76CC7" w:rsidP="00740F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a-RU"/>
              </w:rPr>
            </w:pPr>
          </w:p>
          <w:p w:rsidR="00640D39" w:rsidRDefault="00640D39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7C3D2E" w:rsidRDefault="007C3D2E" w:rsidP="007C3D2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F76CC7" w:rsidRPr="00134908" w:rsidRDefault="00640D39" w:rsidP="007C3D2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й</w:t>
            </w:r>
          </w:p>
        </w:tc>
        <w:tc>
          <w:tcPr>
            <w:tcW w:w="904" w:type="dxa"/>
            <w:gridSpan w:val="2"/>
            <w:tcBorders>
              <w:bottom w:val="nil"/>
            </w:tcBorders>
          </w:tcPr>
          <w:p w:rsidR="006A5ABD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3855" w:type="dxa"/>
            <w:tcBorders>
              <w:bottom w:val="nil"/>
            </w:tcBorders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Емештәр</w:t>
            </w:r>
          </w:p>
        </w:tc>
        <w:tc>
          <w:tcPr>
            <w:tcW w:w="4398" w:type="dxa"/>
            <w:tcBorders>
              <w:bottom w:val="nil"/>
            </w:tcBorders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лма, тәмле, груша, әфлисун</w:t>
            </w: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, ә, у</w:t>
            </w:r>
          </w:p>
        </w:tc>
        <w:tc>
          <w:tcPr>
            <w:tcW w:w="3195" w:type="dxa"/>
            <w:tcBorders>
              <w:bottom w:val="nil"/>
            </w:tcBorders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әрзиндә күп емештәр</w:t>
            </w:r>
          </w:p>
        </w:tc>
      </w:tr>
      <w:tr w:rsidR="004B5117" w:rsidRPr="00134908" w:rsidTr="004B5117">
        <w:trPr>
          <w:trHeight w:val="70"/>
        </w:trPr>
        <w:tc>
          <w:tcPr>
            <w:tcW w:w="1371" w:type="dxa"/>
            <w:vMerge/>
          </w:tcPr>
          <w:p w:rsidR="004B5117" w:rsidRPr="00134908" w:rsidRDefault="004B5117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  <w:tcBorders>
              <w:top w:val="nil"/>
              <w:right w:val="nil"/>
            </w:tcBorders>
          </w:tcPr>
          <w:p w:rsidR="004B5117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right w:val="nil"/>
            </w:tcBorders>
          </w:tcPr>
          <w:p w:rsidR="004B5117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nil"/>
              <w:right w:val="nil"/>
            </w:tcBorders>
          </w:tcPr>
          <w:p w:rsidR="004B5117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4B5117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gridSpan w:val="2"/>
            <w:tcBorders>
              <w:top w:val="nil"/>
              <w:right w:val="nil"/>
            </w:tcBorders>
          </w:tcPr>
          <w:p w:rsidR="004B5117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ABD" w:rsidRPr="00134908" w:rsidTr="004B5117">
        <w:trPr>
          <w:trHeight w:val="556"/>
        </w:trPr>
        <w:tc>
          <w:tcPr>
            <w:tcW w:w="1371" w:type="dxa"/>
            <w:vMerge/>
          </w:tcPr>
          <w:p w:rsidR="006A5ABD" w:rsidRPr="00134908" w:rsidRDefault="006A5ABD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6A5ABD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385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Емештәр</w:t>
            </w:r>
          </w:p>
        </w:tc>
        <w:tc>
          <w:tcPr>
            <w:tcW w:w="4398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абатлау, нығытыу</w:t>
            </w:r>
          </w:p>
        </w:tc>
        <w:tc>
          <w:tcPr>
            <w:tcW w:w="1285" w:type="dxa"/>
            <w:gridSpan w:val="2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, ә, у</w:t>
            </w:r>
          </w:p>
        </w:tc>
        <w:tc>
          <w:tcPr>
            <w:tcW w:w="3195" w:type="dxa"/>
            <w:tcBorders>
              <w:right w:val="nil"/>
            </w:tcBorders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шондайҙы тап</w:t>
            </w:r>
          </w:p>
        </w:tc>
      </w:tr>
      <w:tr w:rsidR="006A5ABD" w:rsidRPr="00C0325A" w:rsidTr="004B5117">
        <w:trPr>
          <w:trHeight w:val="556"/>
        </w:trPr>
        <w:tc>
          <w:tcPr>
            <w:tcW w:w="1371" w:type="dxa"/>
            <w:vMerge/>
          </w:tcPr>
          <w:p w:rsidR="006A5ABD" w:rsidRPr="00134908" w:rsidRDefault="006A5ABD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6A5ABD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385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кейемдәрем</w:t>
            </w:r>
          </w:p>
        </w:tc>
        <w:tc>
          <w:tcPr>
            <w:tcW w:w="4398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ейем, кейемдәрем, минең кейемдәрем, мин кейенәм</w:t>
            </w:r>
          </w:p>
        </w:tc>
        <w:tc>
          <w:tcPr>
            <w:tcW w:w="1285" w:type="dxa"/>
            <w:gridSpan w:val="2"/>
          </w:tcPr>
          <w:p w:rsidR="006A5ABD" w:rsidRPr="00134908" w:rsidRDefault="006A5ABD" w:rsidP="0079675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Ҡ, ф</w:t>
            </w:r>
          </w:p>
        </w:tc>
        <w:tc>
          <w:tcPr>
            <w:tcW w:w="319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ыл ниндәй уйынсыҡ</w:t>
            </w:r>
            <w:r w:rsidRPr="001349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 Ул нимә кейгән?</w:t>
            </w:r>
          </w:p>
        </w:tc>
      </w:tr>
      <w:tr w:rsidR="006A5ABD" w:rsidRPr="00134908" w:rsidTr="004B5117">
        <w:trPr>
          <w:trHeight w:val="556"/>
        </w:trPr>
        <w:tc>
          <w:tcPr>
            <w:tcW w:w="1371" w:type="dxa"/>
            <w:vMerge/>
          </w:tcPr>
          <w:p w:rsidR="006A5ABD" w:rsidRPr="00134908" w:rsidRDefault="006A5ABD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6A5ABD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385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кейемдәрем</w:t>
            </w:r>
          </w:p>
        </w:tc>
        <w:tc>
          <w:tcPr>
            <w:tcW w:w="4398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үлдәк, салбар </w:t>
            </w:r>
          </w:p>
        </w:tc>
        <w:tc>
          <w:tcPr>
            <w:tcW w:w="1285" w:type="dxa"/>
            <w:gridSpan w:val="2"/>
          </w:tcPr>
          <w:p w:rsidR="006A5ABD" w:rsidRPr="00134908" w:rsidRDefault="006A5ABD" w:rsidP="00796752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Т, п</w:t>
            </w:r>
          </w:p>
        </w:tc>
        <w:tc>
          <w:tcPr>
            <w:tcW w:w="319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урсағымды кейендерәм</w:t>
            </w:r>
          </w:p>
        </w:tc>
      </w:tr>
      <w:tr w:rsidR="006A5ABD" w:rsidRPr="00134908" w:rsidTr="004B5117">
        <w:trPr>
          <w:trHeight w:val="556"/>
        </w:trPr>
        <w:tc>
          <w:tcPr>
            <w:tcW w:w="1371" w:type="dxa"/>
            <w:vMerge/>
          </w:tcPr>
          <w:p w:rsidR="006A5ABD" w:rsidRPr="00134908" w:rsidRDefault="006A5ABD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6A5ABD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385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ең кейемдәрем</w:t>
            </w:r>
          </w:p>
        </w:tc>
        <w:tc>
          <w:tcPr>
            <w:tcW w:w="4398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Йылы, һалҡын, тышта</w:t>
            </w:r>
          </w:p>
        </w:tc>
        <w:tc>
          <w:tcPr>
            <w:tcW w:w="1285" w:type="dxa"/>
            <w:gridSpan w:val="2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, ф, т, п</w:t>
            </w:r>
          </w:p>
        </w:tc>
        <w:tc>
          <w:tcPr>
            <w:tcW w:w="319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урсаҡ уйнарға сыға</w:t>
            </w:r>
          </w:p>
        </w:tc>
      </w:tr>
      <w:tr w:rsidR="006A5ABD" w:rsidRPr="00134908" w:rsidTr="004B5117">
        <w:trPr>
          <w:trHeight w:val="556"/>
        </w:trPr>
        <w:tc>
          <w:tcPr>
            <w:tcW w:w="1371" w:type="dxa"/>
            <w:vMerge/>
          </w:tcPr>
          <w:p w:rsidR="006A5ABD" w:rsidRPr="00134908" w:rsidRDefault="006A5ABD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6A5ABD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385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Һауыттар</w:t>
            </w:r>
          </w:p>
        </w:tc>
        <w:tc>
          <w:tcPr>
            <w:tcW w:w="4398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Һауыт-һаба, сәйнүк, сынаяҡ, ҡалаҡ, тәрилкә</w:t>
            </w:r>
          </w:p>
        </w:tc>
        <w:tc>
          <w:tcPr>
            <w:tcW w:w="1285" w:type="dxa"/>
            <w:gridSpan w:val="2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Ө, ж</w:t>
            </w:r>
          </w:p>
        </w:tc>
        <w:tc>
          <w:tcPr>
            <w:tcW w:w="319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әй эсәбеҙ</w:t>
            </w:r>
          </w:p>
        </w:tc>
      </w:tr>
      <w:tr w:rsidR="006A5ABD" w:rsidRPr="00134908" w:rsidTr="004B5117">
        <w:trPr>
          <w:trHeight w:val="556"/>
        </w:trPr>
        <w:tc>
          <w:tcPr>
            <w:tcW w:w="1371" w:type="dxa"/>
            <w:vMerge/>
          </w:tcPr>
          <w:p w:rsidR="006A5ABD" w:rsidRPr="00134908" w:rsidRDefault="006A5ABD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6A5ABD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4</w:t>
            </w:r>
          </w:p>
        </w:tc>
        <w:tc>
          <w:tcPr>
            <w:tcW w:w="385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Һауыттар</w:t>
            </w:r>
          </w:p>
        </w:tc>
        <w:tc>
          <w:tcPr>
            <w:tcW w:w="4398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әстрүл, аш, болғау, бешереү</w:t>
            </w:r>
          </w:p>
        </w:tc>
        <w:tc>
          <w:tcPr>
            <w:tcW w:w="1285" w:type="dxa"/>
            <w:gridSpan w:val="2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, ф</w:t>
            </w:r>
          </w:p>
        </w:tc>
        <w:tc>
          <w:tcPr>
            <w:tcW w:w="319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урсаҡ аш бешерә</w:t>
            </w:r>
          </w:p>
        </w:tc>
      </w:tr>
      <w:tr w:rsidR="006A5ABD" w:rsidRPr="00134908" w:rsidTr="004B5117">
        <w:trPr>
          <w:trHeight w:val="556"/>
        </w:trPr>
        <w:tc>
          <w:tcPr>
            <w:tcW w:w="1371" w:type="dxa"/>
            <w:vMerge/>
          </w:tcPr>
          <w:p w:rsidR="006A5ABD" w:rsidRPr="00134908" w:rsidRDefault="006A5ABD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6A5ABD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1</w:t>
            </w:r>
          </w:p>
        </w:tc>
        <w:tc>
          <w:tcPr>
            <w:tcW w:w="385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Һауыттар</w:t>
            </w:r>
          </w:p>
        </w:tc>
        <w:tc>
          <w:tcPr>
            <w:tcW w:w="4398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Ҡабатлау, нығытыу</w:t>
            </w:r>
          </w:p>
        </w:tc>
        <w:tc>
          <w:tcPr>
            <w:tcW w:w="1285" w:type="dxa"/>
            <w:gridSpan w:val="2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Ө, ж, с, ф</w:t>
            </w:r>
          </w:p>
        </w:tc>
        <w:tc>
          <w:tcPr>
            <w:tcW w:w="3195" w:type="dxa"/>
          </w:tcPr>
          <w:p w:rsidR="006A5ABD" w:rsidRPr="00134908" w:rsidRDefault="006A5ABD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Ниндәй һауыттар бар</w:t>
            </w:r>
            <w:r w:rsidRPr="001349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</w:t>
            </w:r>
          </w:p>
        </w:tc>
      </w:tr>
      <w:tr w:rsidR="00F76CC7" w:rsidRPr="00134908" w:rsidTr="004B5117">
        <w:trPr>
          <w:trHeight w:val="556"/>
        </w:trPr>
        <w:tc>
          <w:tcPr>
            <w:tcW w:w="1371" w:type="dxa"/>
            <w:vMerge/>
          </w:tcPr>
          <w:p w:rsidR="00F76CC7" w:rsidRPr="00134908" w:rsidRDefault="00F76CC7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F76CC7" w:rsidRPr="00134908" w:rsidRDefault="004B511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2</w:t>
            </w:r>
          </w:p>
        </w:tc>
        <w:tc>
          <w:tcPr>
            <w:tcW w:w="3855" w:type="dxa"/>
          </w:tcPr>
          <w:p w:rsidR="00F76CC7" w:rsidRPr="00134908" w:rsidRDefault="00F76CC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шамлыҡтар</w:t>
            </w:r>
          </w:p>
        </w:tc>
        <w:tc>
          <w:tcPr>
            <w:tcW w:w="4398" w:type="dxa"/>
          </w:tcPr>
          <w:p w:rsidR="00F76CC7" w:rsidRPr="00134908" w:rsidRDefault="00F76CC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кмәк, һөт, ашайым, сәй эсәм</w:t>
            </w:r>
          </w:p>
        </w:tc>
        <w:tc>
          <w:tcPr>
            <w:tcW w:w="1285" w:type="dxa"/>
            <w:gridSpan w:val="2"/>
          </w:tcPr>
          <w:p w:rsidR="00F76CC7" w:rsidRPr="00134908" w:rsidRDefault="00F76CC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Һ, ҡ, ҡ</w:t>
            </w:r>
          </w:p>
        </w:tc>
        <w:tc>
          <w:tcPr>
            <w:tcW w:w="3195" w:type="dxa"/>
          </w:tcPr>
          <w:p w:rsidR="00F76CC7" w:rsidRPr="00134908" w:rsidRDefault="00F76CC7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Аҡ ҡалас уйыны</w:t>
            </w:r>
          </w:p>
        </w:tc>
      </w:tr>
      <w:tr w:rsidR="007C3D2E" w:rsidRPr="00134908" w:rsidTr="004B5117">
        <w:trPr>
          <w:trHeight w:val="888"/>
        </w:trPr>
        <w:tc>
          <w:tcPr>
            <w:tcW w:w="1371" w:type="dxa"/>
            <w:vMerge/>
          </w:tcPr>
          <w:p w:rsidR="007C3D2E" w:rsidRPr="00134908" w:rsidRDefault="007C3D2E" w:rsidP="00740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</w:tc>
        <w:tc>
          <w:tcPr>
            <w:tcW w:w="904" w:type="dxa"/>
            <w:gridSpan w:val="2"/>
          </w:tcPr>
          <w:p w:rsidR="007C3D2E" w:rsidRPr="00134908" w:rsidRDefault="007C3D2E" w:rsidP="00640D39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 </w:t>
            </w:r>
            <w:r w:rsidR="004B5117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3</w:t>
            </w:r>
          </w:p>
        </w:tc>
        <w:tc>
          <w:tcPr>
            <w:tcW w:w="3855" w:type="dxa"/>
          </w:tcPr>
          <w:p w:rsidR="007C3D2E" w:rsidRPr="00134908" w:rsidRDefault="007C3D2E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Ашамлыҡтар </w:t>
            </w:r>
          </w:p>
        </w:tc>
        <w:tc>
          <w:tcPr>
            <w:tcW w:w="4398" w:type="dxa"/>
          </w:tcPr>
          <w:p w:rsidR="007C3D2E" w:rsidRPr="00134908" w:rsidRDefault="007C3D2E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әлеш, ҙур үсәм, һау булам</w:t>
            </w:r>
          </w:p>
        </w:tc>
        <w:tc>
          <w:tcPr>
            <w:tcW w:w="1285" w:type="dxa"/>
            <w:gridSpan w:val="2"/>
          </w:tcPr>
          <w:p w:rsidR="007C3D2E" w:rsidRPr="00134908" w:rsidRDefault="007C3D2E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С, б, ҙ</w:t>
            </w:r>
          </w:p>
        </w:tc>
        <w:tc>
          <w:tcPr>
            <w:tcW w:w="3195" w:type="dxa"/>
          </w:tcPr>
          <w:p w:rsidR="007C3D2E" w:rsidRPr="00134908" w:rsidRDefault="007C3D2E" w:rsidP="00796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134908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ин ҡунаҡ саҡырам</w:t>
            </w:r>
          </w:p>
        </w:tc>
      </w:tr>
    </w:tbl>
    <w:p w:rsidR="0073131C" w:rsidRPr="0073131C" w:rsidRDefault="0073131C" w:rsidP="0092772C">
      <w:pPr>
        <w:rPr>
          <w:rFonts w:ascii="Times New Roman" w:hAnsi="Times New Roman" w:cs="Times New Roman"/>
          <w:sz w:val="32"/>
          <w:szCs w:val="32"/>
          <w:lang w:val="ba-RU"/>
        </w:rPr>
      </w:pPr>
    </w:p>
    <w:sectPr w:rsidR="0073131C" w:rsidRPr="0073131C" w:rsidSect="00A34B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0D" w:rsidRDefault="00627D0D" w:rsidP="00113CFA">
      <w:pPr>
        <w:spacing w:after="0" w:line="240" w:lineRule="auto"/>
      </w:pPr>
      <w:r>
        <w:separator/>
      </w:r>
    </w:p>
  </w:endnote>
  <w:endnote w:type="continuationSeparator" w:id="0">
    <w:p w:rsidR="00627D0D" w:rsidRDefault="00627D0D" w:rsidP="0011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0D" w:rsidRDefault="00627D0D" w:rsidP="00113CFA">
      <w:pPr>
        <w:spacing w:after="0" w:line="240" w:lineRule="auto"/>
      </w:pPr>
      <w:r>
        <w:separator/>
      </w:r>
    </w:p>
  </w:footnote>
  <w:footnote w:type="continuationSeparator" w:id="0">
    <w:p w:rsidR="00627D0D" w:rsidRDefault="00627D0D" w:rsidP="0011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158D"/>
    <w:multiLevelType w:val="hybridMultilevel"/>
    <w:tmpl w:val="12E659F4"/>
    <w:lvl w:ilvl="0" w:tplc="8BF0D83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20"/>
    <w:rsid w:val="00080B66"/>
    <w:rsid w:val="0009442F"/>
    <w:rsid w:val="000A59B8"/>
    <w:rsid w:val="00100FD9"/>
    <w:rsid w:val="0010552F"/>
    <w:rsid w:val="00113CFA"/>
    <w:rsid w:val="00134908"/>
    <w:rsid w:val="00135E9C"/>
    <w:rsid w:val="00160684"/>
    <w:rsid w:val="00162672"/>
    <w:rsid w:val="001A0939"/>
    <w:rsid w:val="001A2806"/>
    <w:rsid w:val="001A4BA8"/>
    <w:rsid w:val="00207372"/>
    <w:rsid w:val="00275DE0"/>
    <w:rsid w:val="00290D77"/>
    <w:rsid w:val="002D0927"/>
    <w:rsid w:val="002D153B"/>
    <w:rsid w:val="002E2B7D"/>
    <w:rsid w:val="0034767F"/>
    <w:rsid w:val="003C3273"/>
    <w:rsid w:val="003F02F5"/>
    <w:rsid w:val="004B5117"/>
    <w:rsid w:val="004D4F6E"/>
    <w:rsid w:val="00552480"/>
    <w:rsid w:val="0056668B"/>
    <w:rsid w:val="005920D2"/>
    <w:rsid w:val="006114C6"/>
    <w:rsid w:val="00627D0D"/>
    <w:rsid w:val="00640D39"/>
    <w:rsid w:val="006561E2"/>
    <w:rsid w:val="00682CA8"/>
    <w:rsid w:val="00687A00"/>
    <w:rsid w:val="006A5ABD"/>
    <w:rsid w:val="006C0D3F"/>
    <w:rsid w:val="00720636"/>
    <w:rsid w:val="0073131C"/>
    <w:rsid w:val="00740FEC"/>
    <w:rsid w:val="007518B8"/>
    <w:rsid w:val="0077531B"/>
    <w:rsid w:val="007907B2"/>
    <w:rsid w:val="00793EF6"/>
    <w:rsid w:val="007C3D2E"/>
    <w:rsid w:val="007F0017"/>
    <w:rsid w:val="00837BAD"/>
    <w:rsid w:val="008A7DE6"/>
    <w:rsid w:val="008B2B53"/>
    <w:rsid w:val="008E38D6"/>
    <w:rsid w:val="008F2751"/>
    <w:rsid w:val="00915E3B"/>
    <w:rsid w:val="0092772C"/>
    <w:rsid w:val="009565AF"/>
    <w:rsid w:val="009C0F41"/>
    <w:rsid w:val="009E0F69"/>
    <w:rsid w:val="00A2364C"/>
    <w:rsid w:val="00A34B56"/>
    <w:rsid w:val="00A415E8"/>
    <w:rsid w:val="00A57169"/>
    <w:rsid w:val="00B20448"/>
    <w:rsid w:val="00B403FA"/>
    <w:rsid w:val="00B60D37"/>
    <w:rsid w:val="00B94507"/>
    <w:rsid w:val="00BE621B"/>
    <w:rsid w:val="00C0325A"/>
    <w:rsid w:val="00C9186A"/>
    <w:rsid w:val="00C91E9A"/>
    <w:rsid w:val="00CF24F7"/>
    <w:rsid w:val="00D57D20"/>
    <w:rsid w:val="00D96129"/>
    <w:rsid w:val="00E20249"/>
    <w:rsid w:val="00E223CE"/>
    <w:rsid w:val="00E75A66"/>
    <w:rsid w:val="00EE1B83"/>
    <w:rsid w:val="00F0723D"/>
    <w:rsid w:val="00F12C28"/>
    <w:rsid w:val="00F30BC1"/>
    <w:rsid w:val="00F76CC7"/>
    <w:rsid w:val="00FD01C6"/>
    <w:rsid w:val="00FD72D5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7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CFA"/>
  </w:style>
  <w:style w:type="paragraph" w:styleId="a7">
    <w:name w:val="footer"/>
    <w:basedOn w:val="a"/>
    <w:link w:val="a8"/>
    <w:uiPriority w:val="99"/>
    <w:unhideWhenUsed/>
    <w:rsid w:val="0011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7B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CFA"/>
  </w:style>
  <w:style w:type="paragraph" w:styleId="a7">
    <w:name w:val="footer"/>
    <w:basedOn w:val="a"/>
    <w:link w:val="a8"/>
    <w:uiPriority w:val="99"/>
    <w:unhideWhenUsed/>
    <w:rsid w:val="0011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30D9-DF22-4ED9-AB62-EF97DF47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</dc:creator>
  <cp:lastModifiedBy>Пользователь</cp:lastModifiedBy>
  <cp:revision>2</cp:revision>
  <dcterms:created xsi:type="dcterms:W3CDTF">2024-01-19T04:22:00Z</dcterms:created>
  <dcterms:modified xsi:type="dcterms:W3CDTF">2024-01-19T04:22:00Z</dcterms:modified>
</cp:coreProperties>
</file>